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11" w:rsidRDefault="00B35111" w:rsidP="00B351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</w:pPr>
    </w:p>
    <w:p w:rsidR="000734ED" w:rsidRPr="00B35111" w:rsidRDefault="000734ED" w:rsidP="00B351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</w:pPr>
    </w:p>
    <w:p w:rsidR="00B35111" w:rsidRPr="00B35111" w:rsidRDefault="00B35111" w:rsidP="00B351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</w:pPr>
      <w:bookmarkStart w:id="0" w:name="_GoBack"/>
      <w:bookmarkEnd w:id="0"/>
    </w:p>
    <w:bookmarkStart w:id="1" w:name="_MON_1443256866"/>
    <w:bookmarkEnd w:id="1"/>
    <w:p w:rsidR="0057059D" w:rsidRPr="00B35111" w:rsidRDefault="003D746D" w:rsidP="00B351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</w:pPr>
      <w:r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  <w:object w:dxaOrig="10149" w:dyaOrig="8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508.2pt;height:447.9pt" o:ole="">
            <v:imagedata r:id="rId7" o:title=""/>
          </v:shape>
          <o:OLEObject Type="Embed" ProgID="Excel.Sheet.12" ShapeID="_x0000_i1067" DrawAspect="Content" ObjectID="_1446451492" r:id="rId8"/>
        </w:object>
      </w:r>
    </w:p>
    <w:p w:rsidR="00B35111" w:rsidRPr="00B35111" w:rsidRDefault="00B35111" w:rsidP="00B351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</w:pPr>
    </w:p>
    <w:p w:rsidR="00B35111" w:rsidRPr="00B35111" w:rsidRDefault="00B35111" w:rsidP="00B351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Data___________                                                                                                      </w:t>
      </w:r>
    </w:p>
    <w:p w:rsidR="00B35111" w:rsidRPr="00B35111" w:rsidRDefault="00B35111" w:rsidP="00B351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</w:t>
      </w:r>
    </w:p>
    <w:p w:rsidR="000734ED" w:rsidRPr="00B35111" w:rsidRDefault="000734ED" w:rsidP="00B351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35111" w:rsidRPr="00B35111" w:rsidRDefault="00B35111" w:rsidP="00B3511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              Timbro e Firma del R.U.P.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</w:t>
      </w:r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Timbro e Firma del/i Progettista/i    </w:t>
      </w:r>
    </w:p>
    <w:p w:rsidR="00B35111" w:rsidRPr="00B35111" w:rsidRDefault="00B35111" w:rsidP="00B3511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</w:t>
      </w:r>
    </w:p>
    <w:p w:rsidR="00B35111" w:rsidRPr="00B35111" w:rsidRDefault="00B35111" w:rsidP="00B3511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    ______________________________                   </w:t>
      </w:r>
      <w:r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                                          </w:t>
      </w: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_________________________________  </w:t>
      </w:r>
    </w:p>
    <w:p w:rsidR="000734ED" w:rsidRDefault="00B35111" w:rsidP="00B3511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</w:t>
      </w:r>
      <w:r w:rsidRPr="00B35111">
        <w:rPr>
          <w:rFonts w:ascii="Calibri" w:eastAsia="Times New Roman" w:hAnsi="Calibri" w:cs="Times New Roman"/>
          <w:lang w:bidi="en-US"/>
        </w:rPr>
        <w:t xml:space="preserve">                                                                      </w:t>
      </w: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           </w:t>
      </w:r>
    </w:p>
    <w:p w:rsidR="000734ED" w:rsidRDefault="000734ED" w:rsidP="004F0219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bidi="en-US"/>
        </w:rPr>
      </w:pPr>
    </w:p>
    <w:p w:rsidR="00DE6582" w:rsidRDefault="00DE6582" w:rsidP="00B3511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sectPr w:rsidR="00DE6582" w:rsidSect="004F0219">
      <w:headerReference w:type="default" r:id="rId9"/>
      <w:footerReference w:type="default" r:id="rId10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11" w:rsidRDefault="00B35111" w:rsidP="00B35111">
      <w:pPr>
        <w:spacing w:after="0" w:line="240" w:lineRule="auto"/>
      </w:pPr>
      <w:r>
        <w:separator/>
      </w:r>
    </w:p>
  </w:endnote>
  <w:endnote w:type="continuationSeparator" w:id="0">
    <w:p w:rsidR="00B35111" w:rsidRDefault="00B35111" w:rsidP="00B3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19" w:rsidRPr="00B35111" w:rsidRDefault="004F0219" w:rsidP="004F0219">
    <w:pPr>
      <w:spacing w:after="0" w:line="240" w:lineRule="auto"/>
      <w:rPr>
        <w:rFonts w:ascii="Calibri" w:eastAsia="Times New Roman" w:hAnsi="Calibri" w:cs="Times New Roman"/>
        <w:sz w:val="18"/>
        <w:szCs w:val="18"/>
        <w:lang w:bidi="en-US"/>
      </w:rPr>
    </w:pPr>
    <w:r w:rsidRPr="00B35111">
      <w:rPr>
        <w:rFonts w:ascii="Calibri" w:eastAsia="Times New Roman" w:hAnsi="Calibri" w:cs="Times New Roman"/>
        <w:sz w:val="18"/>
        <w:szCs w:val="18"/>
        <w:lang w:bidi="en-US"/>
      </w:rPr>
      <w:t xml:space="preserve">                        </w:t>
    </w:r>
    <w:r>
      <w:rPr>
        <w:rFonts w:ascii="Calibri" w:eastAsia="Times New Roman" w:hAnsi="Calibri" w:cs="Times New Roman"/>
        <w:sz w:val="18"/>
        <w:szCs w:val="18"/>
        <w:lang w:bidi="en-US"/>
      </w:rPr>
      <w:t xml:space="preserve">                       </w:t>
    </w:r>
    <w:r>
      <w:rPr>
        <w:rFonts w:ascii="Calibri" w:eastAsia="Times New Roman" w:hAnsi="Calibri" w:cs="Times New Roman"/>
        <w:lang w:bidi="en-US"/>
      </w:rPr>
      <w:t xml:space="preserve">        </w:t>
    </w:r>
  </w:p>
  <w:p w:rsidR="004F0219" w:rsidRPr="00B35111" w:rsidRDefault="004F0219" w:rsidP="004F0219">
    <w:pPr>
      <w:spacing w:after="0" w:line="240" w:lineRule="auto"/>
      <w:ind w:right="-85"/>
      <w:jc w:val="center"/>
      <w:rPr>
        <w:rFonts w:ascii="Calibri" w:eastAsia="Times New Roman" w:hAnsi="Calibri" w:cs="Times New Roman"/>
        <w:b/>
        <w:sz w:val="12"/>
        <w:szCs w:val="12"/>
        <w:lang w:bidi="en-US"/>
      </w:rPr>
    </w:pPr>
    <w:r w:rsidRPr="00B35111">
      <w:rPr>
        <w:rFonts w:ascii="Calibri" w:eastAsia="Times New Roman" w:hAnsi="Calibri" w:cs="Times New Roman"/>
        <w:b/>
        <w:sz w:val="12"/>
        <w:szCs w:val="12"/>
        <w:lang w:bidi="en-US"/>
      </w:rPr>
      <w:t>AUTORIZZAZIONE AI SENSI DEL D.LGS. N. 196 DEL 30-06-2003 AL TRATTAMENTO DEI DATI</w:t>
    </w:r>
  </w:p>
  <w:p w:rsidR="004F0219" w:rsidRPr="00B35111" w:rsidRDefault="004F0219" w:rsidP="004F0219">
    <w:pPr>
      <w:spacing w:after="0" w:line="240" w:lineRule="auto"/>
      <w:jc w:val="both"/>
      <w:rPr>
        <w:rFonts w:ascii="Calibri" w:eastAsia="Times New Roman" w:hAnsi="Calibri" w:cs="Times New Roman"/>
        <w:color w:val="000000"/>
        <w:sz w:val="12"/>
        <w:szCs w:val="12"/>
        <w:lang w:bidi="en-US"/>
      </w:rPr>
    </w:pPr>
    <w:r w:rsidRPr="00B35111">
      <w:rPr>
        <w:rFonts w:ascii="Calibri" w:eastAsia="Times New Roman" w:hAnsi="Calibri" w:cs="Times New Roman"/>
        <w:color w:val="000000"/>
        <w:sz w:val="12"/>
        <w:szCs w:val="12"/>
        <w:lang w:bidi="en-US"/>
      </w:rPr>
      <w:t>Il sottoscritto autorizza il trattamento dei dati forniti per l’istruttoria delle procedure da me richieste. Tale consenso riguarda anche, più specificatamente, l’attività svolta dagli enti terzi competenti nel rilascio di autorizzazioni/concessioni/nulla osta o in quanto destinatari di comunicazioni e l’attività svolta da terzi fornitori di servizi al Comune, anche al fine di rilevare lo stato di soddisfazione dell’utenza.</w:t>
    </w:r>
  </w:p>
  <w:p w:rsidR="004F0219" w:rsidRPr="00B35111" w:rsidRDefault="004F0219" w:rsidP="004F0219">
    <w:pPr>
      <w:spacing w:after="0" w:line="240" w:lineRule="auto"/>
      <w:jc w:val="both"/>
      <w:rPr>
        <w:rFonts w:ascii="Calibri" w:eastAsia="Times New Roman" w:hAnsi="Calibri" w:cs="Times New Roman"/>
        <w:color w:val="000000"/>
        <w:sz w:val="14"/>
        <w:szCs w:val="24"/>
        <w:lang w:bidi="en-US"/>
      </w:rPr>
    </w:pPr>
  </w:p>
  <w:p w:rsidR="004F0219" w:rsidRDefault="004F0219" w:rsidP="004F0219"/>
  <w:p w:rsidR="004F0219" w:rsidRDefault="004F02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11" w:rsidRDefault="00B35111" w:rsidP="00B35111">
      <w:pPr>
        <w:spacing w:after="0" w:line="240" w:lineRule="auto"/>
      </w:pPr>
      <w:r>
        <w:separator/>
      </w:r>
    </w:p>
  </w:footnote>
  <w:footnote w:type="continuationSeparator" w:id="0">
    <w:p w:rsidR="00B35111" w:rsidRDefault="00B35111" w:rsidP="00B3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11" w:rsidRDefault="000734ED" w:rsidP="00B35111">
    <w:pPr>
      <w:pStyle w:val="Intestazione"/>
      <w:tabs>
        <w:tab w:val="clear" w:pos="4819"/>
        <w:tab w:val="clear" w:pos="9638"/>
        <w:tab w:val="left" w:pos="3840"/>
      </w:tabs>
    </w:pPr>
    <w:r w:rsidRPr="00B35111">
      <w:rPr>
        <w:rFonts w:ascii="Calibri" w:eastAsia="Times New Roman" w:hAnsi="Calibri" w:cs="Times New Roman"/>
        <w:noProof/>
        <w:sz w:val="28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3AEEB" wp14:editId="205A6110">
              <wp:simplePos x="0" y="0"/>
              <wp:positionH relativeFrom="column">
                <wp:posOffset>5243195</wp:posOffset>
              </wp:positionH>
              <wp:positionV relativeFrom="paragraph">
                <wp:posOffset>469265</wp:posOffset>
              </wp:positionV>
              <wp:extent cx="1086485" cy="513715"/>
              <wp:effectExtent l="0" t="0" r="0" b="0"/>
              <wp:wrapNone/>
              <wp:docPr id="1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5137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BDB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9C9C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734ED" w:rsidRPr="00787DA8" w:rsidRDefault="000734ED" w:rsidP="000734ED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787DA8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="00A628C2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odello B1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"/>
                            <w:gridCol w:w="278"/>
                            <w:gridCol w:w="279"/>
                            <w:gridCol w:w="279"/>
                            <w:gridCol w:w="279"/>
                          </w:tblGrid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0734ED" w:rsidRDefault="000734ED" w:rsidP="000734ED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734ED" w:rsidRPr="00B34E63" w:rsidRDefault="000734ED" w:rsidP="000734ED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3AEE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12.85pt;margin-top:36.95pt;width:85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" o:allowincell="f" strokecolor="#c9c9c9" strokeweight="1pt">
              <v:fill color2="#dbdbdb" focus="100%" type="gradient"/>
              <v:shadow on="t" color="#525252" opacity=".5" offset="1pt"/>
              <v:textbox>
                <w:txbxContent>
                  <w:p w:rsidR="000734ED" w:rsidRPr="00787DA8" w:rsidRDefault="000734ED" w:rsidP="000734ED">
                    <w:pPr>
                      <w:pStyle w:val="Testonotaapidipagina"/>
                      <w:spacing w:before="160" w:after="160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787DA8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M</w:t>
                    </w:r>
                    <w:r w:rsidR="00A628C2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odello B1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"/>
                      <w:gridCol w:w="278"/>
                      <w:gridCol w:w="279"/>
                      <w:gridCol w:w="279"/>
                      <w:gridCol w:w="279"/>
                    </w:tblGrid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0734ED" w:rsidRDefault="000734ED" w:rsidP="000734ED">
                    <w:pPr>
                      <w:pStyle w:val="Testonotaapidipagina"/>
                      <w:spacing w:before="160" w:after="160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  <w:p w:rsidR="000734ED" w:rsidRPr="00B34E63" w:rsidRDefault="000734ED" w:rsidP="000734ED">
                    <w:pPr>
                      <w:pStyle w:val="Testonotaapidipagina"/>
                      <w:spacing w:before="160" w:after="160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35111">
      <w:t xml:space="preserve">                 </w:t>
    </w:r>
    <w:r w:rsidR="00B35111" w:rsidRPr="00B35111">
      <w:rPr>
        <w:rFonts w:ascii="Segoe UI" w:eastAsia="Calibri" w:hAnsi="Segoe UI" w:cs="Segoe UI"/>
        <w:noProof/>
        <w:color w:val="666666"/>
        <w:lang w:eastAsia="it-IT"/>
      </w:rPr>
      <w:drawing>
        <wp:inline distT="0" distB="0" distL="0" distR="0" wp14:anchorId="37BED2D3" wp14:editId="2EAAB262">
          <wp:extent cx="1076325" cy="638175"/>
          <wp:effectExtent l="0" t="0" r="0" b="0"/>
          <wp:docPr id="2" name="MainContent_Image13" descr="http://www.comunedifossa.it/Usrcc/Images/LogoGovernoFo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Content_Image13" descr="http://www.comunedifossa.it/Usrcc/Images/LogoGovernoFo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111">
      <w:tab/>
    </w:r>
  </w:p>
  <w:p w:rsidR="00B35111" w:rsidRPr="00B35111" w:rsidRDefault="00B35111" w:rsidP="00B35111">
    <w:pPr>
      <w:spacing w:after="0" w:line="276" w:lineRule="auto"/>
      <w:outlineLvl w:val="4"/>
      <w:rPr>
        <w:rFonts w:ascii="Segoe UI" w:eastAsia="Calibri" w:hAnsi="Segoe UI" w:cs="Segoe UI"/>
        <w:b/>
        <w:color w:val="943634"/>
        <w:sz w:val="20"/>
        <w:szCs w:val="20"/>
      </w:rPr>
    </w:pPr>
    <w:r w:rsidRPr="00B35111">
      <w:rPr>
        <w:rFonts w:ascii="Segoe UI" w:eastAsia="Calibri" w:hAnsi="Segoe UI" w:cs="Segoe UI"/>
        <w:b/>
        <w:color w:val="943634"/>
        <w:sz w:val="20"/>
        <w:szCs w:val="20"/>
      </w:rPr>
      <w:t xml:space="preserve">Ufficio Speciale per la Ricostruzione </w:t>
    </w:r>
  </w:p>
  <w:p w:rsidR="00B35111" w:rsidRPr="00B35111" w:rsidRDefault="00B35111" w:rsidP="00B35111">
    <w:pPr>
      <w:spacing w:after="0" w:line="276" w:lineRule="auto"/>
      <w:ind w:left="708"/>
      <w:outlineLvl w:val="4"/>
      <w:rPr>
        <w:rFonts w:ascii="Segoe UI" w:eastAsia="Calibri" w:hAnsi="Segoe UI" w:cs="Segoe UI"/>
        <w:b/>
        <w:color w:val="943634"/>
        <w:sz w:val="20"/>
        <w:szCs w:val="20"/>
      </w:rPr>
    </w:pPr>
    <w:r w:rsidRPr="00B35111">
      <w:rPr>
        <w:rFonts w:ascii="Segoe UI" w:eastAsia="Calibri" w:hAnsi="Segoe UI" w:cs="Segoe UI"/>
        <w:b/>
        <w:color w:val="943634"/>
        <w:sz w:val="20"/>
        <w:szCs w:val="20"/>
      </w:rPr>
      <w:t>Comuni del Cratere</w:t>
    </w:r>
  </w:p>
  <w:p w:rsidR="00B35111" w:rsidRDefault="00B351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11"/>
    <w:rsid w:val="000734ED"/>
    <w:rsid w:val="00113608"/>
    <w:rsid w:val="00235C0D"/>
    <w:rsid w:val="003D746D"/>
    <w:rsid w:val="004F0219"/>
    <w:rsid w:val="00550F20"/>
    <w:rsid w:val="0057059D"/>
    <w:rsid w:val="005E5D44"/>
    <w:rsid w:val="005F69A5"/>
    <w:rsid w:val="00717702"/>
    <w:rsid w:val="008A0337"/>
    <w:rsid w:val="00965BF3"/>
    <w:rsid w:val="00A628C2"/>
    <w:rsid w:val="00B05091"/>
    <w:rsid w:val="00B35111"/>
    <w:rsid w:val="00B534FC"/>
    <w:rsid w:val="00CD01AA"/>
    <w:rsid w:val="00CD0B39"/>
    <w:rsid w:val="00DE6582"/>
    <w:rsid w:val="00F0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2DB3E38-D014-49BE-915C-4AA1F793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1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11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111"/>
  </w:style>
  <w:style w:type="paragraph" w:styleId="Pidipagina">
    <w:name w:val="footer"/>
    <w:basedOn w:val="Normale"/>
    <w:link w:val="PidipaginaCarattere"/>
    <w:uiPriority w:val="99"/>
    <w:unhideWhenUsed/>
    <w:rsid w:val="00B3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A94D-09C9-4010-AEF2-2AB0AC4C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'Annunzio</dc:creator>
  <cp:keywords/>
  <dc:description/>
  <cp:lastModifiedBy>Alessia D'Annunzio</cp:lastModifiedBy>
  <cp:revision>13</cp:revision>
  <dcterms:created xsi:type="dcterms:W3CDTF">2013-10-14T09:31:00Z</dcterms:created>
  <dcterms:modified xsi:type="dcterms:W3CDTF">2013-11-20T10:18:00Z</dcterms:modified>
</cp:coreProperties>
</file>